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2ED3" w14:textId="3EC925D7" w:rsidR="004B058C" w:rsidRDefault="00216697" w:rsidP="00CA67D4">
      <w:pPr>
        <w:pStyle w:val="doTitle"/>
      </w:pPr>
      <w:bookmarkStart w:id="0" w:name="bmSubtitle" w:colFirst="0" w:colLast="0"/>
      <w:r>
        <w:t>Contact met de Kennisportaal Helpdesk</w:t>
      </w:r>
    </w:p>
    <w:p w14:paraId="5B755A92" w14:textId="2B737C42" w:rsidR="00216697" w:rsidRDefault="00216697" w:rsidP="00216697"/>
    <w:p w14:paraId="5921DCBF" w14:textId="5622FD8E" w:rsidR="00216697" w:rsidRDefault="00216697" w:rsidP="00216697">
      <w:r>
        <w:t>Wil je meer informatie, kom je er niet uit of heb je een andere vraag? We helpen je graag.</w:t>
      </w:r>
    </w:p>
    <w:p w14:paraId="121EB20C" w14:textId="77777777" w:rsidR="00216697" w:rsidRDefault="00216697" w:rsidP="00216697"/>
    <w:p w14:paraId="4C4B997B" w14:textId="5814F92D" w:rsidR="007D1DAE" w:rsidRDefault="00216697" w:rsidP="007D1DAE">
      <w:pPr>
        <w:pStyle w:val="Kop2"/>
      </w:pPr>
      <w:r>
        <w:t xml:space="preserve">Telefoon: </w:t>
      </w:r>
      <w:hyperlink r:id="rId11" w:history="1">
        <w:r w:rsidRPr="00216697">
          <w:rPr>
            <w:rStyle w:val="Hyperlink"/>
          </w:rPr>
          <w:t>088 585 5666</w:t>
        </w:r>
      </w:hyperlink>
    </w:p>
    <w:p w14:paraId="2FA09DB7" w14:textId="604EDB9A" w:rsidR="00216697" w:rsidRDefault="00216697" w:rsidP="00216697">
      <w:r>
        <w:t>Bereikbaar op kantoordagen tussen 9.00 en 17.00 uur.</w:t>
      </w:r>
    </w:p>
    <w:p w14:paraId="096C4433" w14:textId="77777777" w:rsidR="007D1DAE" w:rsidRDefault="007D1DAE" w:rsidP="00216697"/>
    <w:p w14:paraId="126BED30" w14:textId="02DF2879" w:rsidR="007D1DAE" w:rsidRDefault="00216697" w:rsidP="007D1DAE">
      <w:pPr>
        <w:pStyle w:val="Kop2"/>
      </w:pPr>
      <w:r>
        <w:t xml:space="preserve">E-mail: </w:t>
      </w:r>
      <w:hyperlink r:id="rId12" w:history="1">
        <w:r w:rsidRPr="00216697">
          <w:rPr>
            <w:rStyle w:val="Hyperlink"/>
          </w:rPr>
          <w:t>kennisportaal@visio.org</w:t>
        </w:r>
      </w:hyperlink>
    </w:p>
    <w:p w14:paraId="0872B789" w14:textId="12138898" w:rsidR="00216697" w:rsidRDefault="00216697" w:rsidP="00216697">
      <w:r>
        <w:t>Wij streven ernaar om elke mail binnen twee werkdagen te beantwoorden.</w:t>
      </w:r>
    </w:p>
    <w:p w14:paraId="660BE412" w14:textId="13093FA5" w:rsidR="009122E7" w:rsidRDefault="009122E7" w:rsidP="009122E7"/>
    <w:p w14:paraId="64DB475A" w14:textId="0C2A75C4" w:rsidR="00216697" w:rsidRDefault="00E347D8" w:rsidP="00E347D8">
      <w:pPr>
        <w:pStyle w:val="Kop1"/>
      </w:pPr>
      <w:r>
        <w:t>Andere nuttige adressen</w:t>
      </w:r>
    </w:p>
    <w:p w14:paraId="53F486CA" w14:textId="476F77D1" w:rsidR="00E347D8" w:rsidRDefault="00E347D8" w:rsidP="00E347D8">
      <w:pPr>
        <w:pStyle w:val="Kop2"/>
      </w:pPr>
      <w:r>
        <w:t>Leveranciers van hulpmiddelen</w:t>
      </w:r>
    </w:p>
    <w:p w14:paraId="1A545ADB" w14:textId="21428D31" w:rsidR="00473A14" w:rsidRDefault="00473A14" w:rsidP="00473A14"/>
    <w:p w14:paraId="112F4D0C" w14:textId="3C550C58" w:rsidR="00473A14" w:rsidRPr="00473A14" w:rsidRDefault="00320713" w:rsidP="00473A14">
      <w:hyperlink r:id="rId13" w:history="1">
        <w:r w:rsidR="00473A14" w:rsidRPr="00320713">
          <w:rPr>
            <w:rStyle w:val="Hyperlink"/>
          </w:rPr>
          <w:t>Overzicht leveranciers van hulpmiddelen</w:t>
        </w:r>
      </w:hyperlink>
    </w:p>
    <w:p w14:paraId="51A6E2D8" w14:textId="614F1D92" w:rsidR="00E347D8" w:rsidRDefault="00E347D8" w:rsidP="009122E7"/>
    <w:p w14:paraId="79DDA67E" w14:textId="6B69BB32" w:rsidR="00E347D8" w:rsidRDefault="00E347D8" w:rsidP="00CA67D4">
      <w:bookmarkStart w:id="1" w:name="_GoBack"/>
      <w:bookmarkEnd w:id="0"/>
      <w:bookmarkEnd w:id="1"/>
    </w:p>
    <w:p w14:paraId="523F6353" w14:textId="6F3046DF" w:rsidR="00E347D8" w:rsidRDefault="00E347D8" w:rsidP="00E347D8">
      <w:pPr>
        <w:pStyle w:val="Kop2"/>
      </w:pPr>
      <w:r>
        <w:t>Belangenverenigingen</w:t>
      </w:r>
    </w:p>
    <w:p w14:paraId="2A1BD01D" w14:textId="0DD21B7A" w:rsidR="00E347D8" w:rsidRDefault="00E347D8" w:rsidP="00CA67D4"/>
    <w:p w14:paraId="6CCC1C4A" w14:textId="354F35BA" w:rsidR="00E347D8" w:rsidRDefault="00320713" w:rsidP="00CA67D4">
      <w:hyperlink r:id="rId14" w:history="1">
        <w:r w:rsidR="00892523" w:rsidRPr="00892523">
          <w:rPr>
            <w:rStyle w:val="Hyperlink"/>
          </w:rPr>
          <w:t>Overzicht belangenverenigingen</w:t>
        </w:r>
      </w:hyperlink>
    </w:p>
    <w:p w14:paraId="66CBB75E" w14:textId="77777777" w:rsidR="00E347D8" w:rsidRDefault="00E347D8" w:rsidP="00CA67D4"/>
    <w:p w14:paraId="74428495" w14:textId="1EA0C185" w:rsidR="007B6BA9" w:rsidRDefault="007B6BA9" w:rsidP="00CA67D4">
      <w:r>
        <w:rPr>
          <w:noProof/>
          <w:lang w:eastAsia="nl-NL"/>
        </w:rPr>
        <w:drawing>
          <wp:inline distT="0" distB="0" distL="0" distR="0" wp14:anchorId="32299F06" wp14:editId="14087DD0">
            <wp:extent cx="3558217" cy="1025718"/>
            <wp:effectExtent l="0" t="0" r="4445" b="3175"/>
            <wp:docPr id="1" name="Afbeelding 1" descr="Twee mensen die ieder een puzzelstukje aandragen. &#10;&#10;Afbeelding van Gerd Altmann via Pixa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46" cy="1026908"/>
                    </a:xfrm>
                    <a:prstGeom prst="rect">
                      <a:avLst/>
                    </a:prstGeom>
                  </pic:spPr>
                </pic:pic>
              </a:graphicData>
            </a:graphic>
          </wp:inline>
        </w:drawing>
      </w:r>
    </w:p>
    <w:p w14:paraId="1322DD22" w14:textId="77777777" w:rsidR="00216697" w:rsidRDefault="00216697" w:rsidP="00CA67D4"/>
    <w:p w14:paraId="5EE7E0FA" w14:textId="77777777" w:rsidR="00216697" w:rsidRDefault="00216697" w:rsidP="00CA67D4"/>
    <w:p w14:paraId="27C150E8" w14:textId="77777777" w:rsidR="0048192C" w:rsidRDefault="0048192C" w:rsidP="00CA67D4">
      <w:pPr>
        <w:rPr>
          <w:shd w:val="clear" w:color="auto" w:fill="FFFFFF"/>
        </w:rPr>
      </w:pPr>
    </w:p>
    <w:p w14:paraId="77048EC4" w14:textId="6D4F3BE6" w:rsidR="00B02BCC" w:rsidRDefault="00B02BCC" w:rsidP="00CA67D4"/>
    <w:p w14:paraId="1879B989" w14:textId="77777777" w:rsidR="004B058C" w:rsidRDefault="004B058C" w:rsidP="00CA67D4"/>
    <w:p w14:paraId="07B0BDFC" w14:textId="77777777" w:rsidR="004B058C" w:rsidRDefault="004B058C" w:rsidP="00CA67D4"/>
    <w:sectPr w:rsidR="004B058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CA67D4">
      <w:r>
        <w:separator/>
      </w:r>
    </w:p>
  </w:endnote>
  <w:endnote w:type="continuationSeparator" w:id="0">
    <w:p w14:paraId="61E55B34" w14:textId="77777777" w:rsidR="00457DF2" w:rsidRDefault="00457DF2" w:rsidP="00CA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CA67D4">
      <w:r>
        <w:separator/>
      </w:r>
    </w:p>
  </w:footnote>
  <w:footnote w:type="continuationSeparator" w:id="0">
    <w:p w14:paraId="35E1FC6E" w14:textId="77777777" w:rsidR="00457DF2" w:rsidRDefault="00457DF2" w:rsidP="00CA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CA67D4">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CA67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CA67D4"/>
                </w:txbxContent>
              </v:textbox>
              <w10:wrap anchorx="page" anchory="page"/>
              <w10:anchorlock/>
            </v:shape>
          </w:pict>
        </mc:Fallback>
      </mc:AlternateContent>
    </w:r>
    <w:r>
      <w:t xml:space="preserve">  </w:t>
    </w:r>
    <w:bookmarkEnd w:id="2"/>
  </w:p>
  <w:p w14:paraId="3D69A8E4" w14:textId="663D3865" w:rsidR="00164697" w:rsidRDefault="005033A2" w:rsidP="00CA67D4">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CA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CA67D4">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056D"/>
    <w:multiLevelType w:val="hybridMultilevel"/>
    <w:tmpl w:val="B36A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3592C"/>
    <w:multiLevelType w:val="multilevel"/>
    <w:tmpl w:val="85F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80C"/>
    <w:rsid w:val="000414B3"/>
    <w:rsid w:val="000445D9"/>
    <w:rsid w:val="00045387"/>
    <w:rsid w:val="00047134"/>
    <w:rsid w:val="000619B3"/>
    <w:rsid w:val="00070239"/>
    <w:rsid w:val="000910DB"/>
    <w:rsid w:val="00096E1C"/>
    <w:rsid w:val="00097567"/>
    <w:rsid w:val="000A2897"/>
    <w:rsid w:val="000B2DE9"/>
    <w:rsid w:val="000C0F82"/>
    <w:rsid w:val="000C4766"/>
    <w:rsid w:val="000E0611"/>
    <w:rsid w:val="00124469"/>
    <w:rsid w:val="001302B6"/>
    <w:rsid w:val="001425CD"/>
    <w:rsid w:val="00155EEF"/>
    <w:rsid w:val="00164697"/>
    <w:rsid w:val="00177D54"/>
    <w:rsid w:val="00195D91"/>
    <w:rsid w:val="001962DA"/>
    <w:rsid w:val="001B0D5E"/>
    <w:rsid w:val="001B60C7"/>
    <w:rsid w:val="001B791F"/>
    <w:rsid w:val="001C25CC"/>
    <w:rsid w:val="001D397E"/>
    <w:rsid w:val="001E118A"/>
    <w:rsid w:val="001F30D0"/>
    <w:rsid w:val="001F602D"/>
    <w:rsid w:val="00216697"/>
    <w:rsid w:val="00260A50"/>
    <w:rsid w:val="0026676E"/>
    <w:rsid w:val="00277AA1"/>
    <w:rsid w:val="0028142A"/>
    <w:rsid w:val="00287E07"/>
    <w:rsid w:val="00293B00"/>
    <w:rsid w:val="00295D12"/>
    <w:rsid w:val="002A4AA3"/>
    <w:rsid w:val="002C3FC3"/>
    <w:rsid w:val="002D72AF"/>
    <w:rsid w:val="002F165F"/>
    <w:rsid w:val="002F7B4F"/>
    <w:rsid w:val="003061D6"/>
    <w:rsid w:val="00320713"/>
    <w:rsid w:val="00323F8E"/>
    <w:rsid w:val="0035599F"/>
    <w:rsid w:val="0035700A"/>
    <w:rsid w:val="00365B24"/>
    <w:rsid w:val="00365E45"/>
    <w:rsid w:val="00370E08"/>
    <w:rsid w:val="00374B19"/>
    <w:rsid w:val="00375BBE"/>
    <w:rsid w:val="00380A27"/>
    <w:rsid w:val="00382A96"/>
    <w:rsid w:val="00397439"/>
    <w:rsid w:val="003A3825"/>
    <w:rsid w:val="003D3DA8"/>
    <w:rsid w:val="003D4FDA"/>
    <w:rsid w:val="003E76E5"/>
    <w:rsid w:val="0041032B"/>
    <w:rsid w:val="00414252"/>
    <w:rsid w:val="004212E5"/>
    <w:rsid w:val="004325FB"/>
    <w:rsid w:val="00432F6B"/>
    <w:rsid w:val="0043515A"/>
    <w:rsid w:val="00435C7A"/>
    <w:rsid w:val="00450C07"/>
    <w:rsid w:val="00457DF2"/>
    <w:rsid w:val="004737B6"/>
    <w:rsid w:val="00473A14"/>
    <w:rsid w:val="004805E4"/>
    <w:rsid w:val="0048192C"/>
    <w:rsid w:val="00490288"/>
    <w:rsid w:val="00495AA4"/>
    <w:rsid w:val="00495B62"/>
    <w:rsid w:val="004B058C"/>
    <w:rsid w:val="005016C6"/>
    <w:rsid w:val="005033A2"/>
    <w:rsid w:val="0050538A"/>
    <w:rsid w:val="00506504"/>
    <w:rsid w:val="0051008E"/>
    <w:rsid w:val="00515D1F"/>
    <w:rsid w:val="00545407"/>
    <w:rsid w:val="00563409"/>
    <w:rsid w:val="00565A26"/>
    <w:rsid w:val="00565EBB"/>
    <w:rsid w:val="00566BE3"/>
    <w:rsid w:val="00573F86"/>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337"/>
    <w:rsid w:val="005F3A2D"/>
    <w:rsid w:val="00606F53"/>
    <w:rsid w:val="00622BD0"/>
    <w:rsid w:val="00623CB8"/>
    <w:rsid w:val="00627056"/>
    <w:rsid w:val="00631E1C"/>
    <w:rsid w:val="00645FA6"/>
    <w:rsid w:val="0064609E"/>
    <w:rsid w:val="00650188"/>
    <w:rsid w:val="00650627"/>
    <w:rsid w:val="00653CD8"/>
    <w:rsid w:val="00663169"/>
    <w:rsid w:val="0068056F"/>
    <w:rsid w:val="00683926"/>
    <w:rsid w:val="00692D9E"/>
    <w:rsid w:val="006964AB"/>
    <w:rsid w:val="006B428F"/>
    <w:rsid w:val="006C6DAE"/>
    <w:rsid w:val="006D5984"/>
    <w:rsid w:val="006E21CB"/>
    <w:rsid w:val="006F5C25"/>
    <w:rsid w:val="0070225C"/>
    <w:rsid w:val="00713322"/>
    <w:rsid w:val="00724971"/>
    <w:rsid w:val="007418A6"/>
    <w:rsid w:val="007506D6"/>
    <w:rsid w:val="00773F6F"/>
    <w:rsid w:val="00783779"/>
    <w:rsid w:val="007847F3"/>
    <w:rsid w:val="00784EC6"/>
    <w:rsid w:val="007B6BA9"/>
    <w:rsid w:val="007B75D9"/>
    <w:rsid w:val="007D1DAE"/>
    <w:rsid w:val="007D3B70"/>
    <w:rsid w:val="00805FA5"/>
    <w:rsid w:val="00821148"/>
    <w:rsid w:val="00831A04"/>
    <w:rsid w:val="0086367F"/>
    <w:rsid w:val="0086459F"/>
    <w:rsid w:val="00892523"/>
    <w:rsid w:val="008A3A38"/>
    <w:rsid w:val="008B25D1"/>
    <w:rsid w:val="008B2FA7"/>
    <w:rsid w:val="008C7BB4"/>
    <w:rsid w:val="008D15B1"/>
    <w:rsid w:val="008E0750"/>
    <w:rsid w:val="008F58DA"/>
    <w:rsid w:val="00901606"/>
    <w:rsid w:val="009122E7"/>
    <w:rsid w:val="00917174"/>
    <w:rsid w:val="009209C3"/>
    <w:rsid w:val="009323E3"/>
    <w:rsid w:val="00936901"/>
    <w:rsid w:val="00946602"/>
    <w:rsid w:val="00970E09"/>
    <w:rsid w:val="00994FE6"/>
    <w:rsid w:val="009A1E33"/>
    <w:rsid w:val="009B4566"/>
    <w:rsid w:val="009C4DB1"/>
    <w:rsid w:val="009E4089"/>
    <w:rsid w:val="00A154F9"/>
    <w:rsid w:val="00A15A3E"/>
    <w:rsid w:val="00A1799E"/>
    <w:rsid w:val="00A2535E"/>
    <w:rsid w:val="00A44054"/>
    <w:rsid w:val="00A44E6C"/>
    <w:rsid w:val="00A61D30"/>
    <w:rsid w:val="00A81328"/>
    <w:rsid w:val="00A81A5F"/>
    <w:rsid w:val="00A82C13"/>
    <w:rsid w:val="00A92F28"/>
    <w:rsid w:val="00A94739"/>
    <w:rsid w:val="00A97AB5"/>
    <w:rsid w:val="00AB186A"/>
    <w:rsid w:val="00AC648F"/>
    <w:rsid w:val="00AD146D"/>
    <w:rsid w:val="00AD6B77"/>
    <w:rsid w:val="00B02BCC"/>
    <w:rsid w:val="00B0534E"/>
    <w:rsid w:val="00B1721B"/>
    <w:rsid w:val="00B24007"/>
    <w:rsid w:val="00B278E3"/>
    <w:rsid w:val="00B46082"/>
    <w:rsid w:val="00B52843"/>
    <w:rsid w:val="00B86F8C"/>
    <w:rsid w:val="00B92779"/>
    <w:rsid w:val="00BC21F9"/>
    <w:rsid w:val="00BD12D0"/>
    <w:rsid w:val="00BD1A97"/>
    <w:rsid w:val="00C1738A"/>
    <w:rsid w:val="00C175CD"/>
    <w:rsid w:val="00C24A5C"/>
    <w:rsid w:val="00C30D83"/>
    <w:rsid w:val="00C3118C"/>
    <w:rsid w:val="00C53FE7"/>
    <w:rsid w:val="00C649ED"/>
    <w:rsid w:val="00C97646"/>
    <w:rsid w:val="00CA67D4"/>
    <w:rsid w:val="00CB718F"/>
    <w:rsid w:val="00CD288C"/>
    <w:rsid w:val="00CD6538"/>
    <w:rsid w:val="00CF15E8"/>
    <w:rsid w:val="00CF6F92"/>
    <w:rsid w:val="00D038D2"/>
    <w:rsid w:val="00D21A97"/>
    <w:rsid w:val="00D24EF1"/>
    <w:rsid w:val="00D34F7F"/>
    <w:rsid w:val="00D427BB"/>
    <w:rsid w:val="00D476F9"/>
    <w:rsid w:val="00D52696"/>
    <w:rsid w:val="00D878F7"/>
    <w:rsid w:val="00D9079F"/>
    <w:rsid w:val="00D978D5"/>
    <w:rsid w:val="00DC0C9F"/>
    <w:rsid w:val="00DC391C"/>
    <w:rsid w:val="00DD15E8"/>
    <w:rsid w:val="00DD25CF"/>
    <w:rsid w:val="00DD45AD"/>
    <w:rsid w:val="00DE2FBE"/>
    <w:rsid w:val="00DF0545"/>
    <w:rsid w:val="00E250BE"/>
    <w:rsid w:val="00E347D8"/>
    <w:rsid w:val="00E62C0B"/>
    <w:rsid w:val="00E72EEA"/>
    <w:rsid w:val="00E82F7E"/>
    <w:rsid w:val="00EA4BCF"/>
    <w:rsid w:val="00EA7584"/>
    <w:rsid w:val="00EB07CB"/>
    <w:rsid w:val="00EB3F85"/>
    <w:rsid w:val="00EC356C"/>
    <w:rsid w:val="00EC6410"/>
    <w:rsid w:val="00ED0C49"/>
    <w:rsid w:val="00ED35AE"/>
    <w:rsid w:val="00ED669D"/>
    <w:rsid w:val="00ED7EDD"/>
    <w:rsid w:val="00EE378A"/>
    <w:rsid w:val="00EE7C65"/>
    <w:rsid w:val="00F04B32"/>
    <w:rsid w:val="00F11A8C"/>
    <w:rsid w:val="00F12B1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3E6DC6A"/>
    <w:rsid w:val="256A8DD9"/>
    <w:rsid w:val="30670746"/>
    <w:rsid w:val="31D38FA0"/>
    <w:rsid w:val="49B165F3"/>
    <w:rsid w:val="53778C09"/>
    <w:rsid w:val="5DB8DF02"/>
    <w:rsid w:val="63A87E0E"/>
    <w:rsid w:val="6A96567E"/>
    <w:rsid w:val="7DCE9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67D4"/>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2BCC"/>
    <w:rPr>
      <w:color w:val="0000FF" w:themeColor="hyperlink"/>
      <w:u w:val="single"/>
    </w:rPr>
  </w:style>
  <w:style w:type="character" w:styleId="GevolgdeHyperlink">
    <w:name w:val="FollowedHyperlink"/>
    <w:basedOn w:val="Standaardalinea-lettertype"/>
    <w:uiPriority w:val="99"/>
    <w:semiHidden/>
    <w:unhideWhenUsed/>
    <w:rsid w:val="00CA67D4"/>
    <w:rPr>
      <w:color w:val="800080" w:themeColor="followedHyperlink"/>
      <w:u w:val="single"/>
    </w:rPr>
  </w:style>
  <w:style w:type="character" w:styleId="Zwaar">
    <w:name w:val="Strong"/>
    <w:basedOn w:val="Standaardalinea-lettertype"/>
    <w:uiPriority w:val="22"/>
    <w:qFormat/>
    <w:rsid w:val="00EE3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7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overzicht-leveranciers-van-hulpmidde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overzicht-belangenverenig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4-06-27T22:00:00+00:00</Publicatiedatum>
    <Markdown_x0020_code xmlns="8d27d9b6-5dfd-470f-9e28-149e6d86886c">Contact met de Kennisportaal Helpdesk
Wil je meer informatie, kom je er niet uit of heb je een andere vraag? We helpen
je graag.
## Telefoon: [088 585 5666](Tel:0885855666)
Bereikbaar op kantoordagen tussen 9.00 en 17.00 uur.
## E-mail: [kennisportaal@visio.org](mailto:kennisportaal@visio.org)
Wij streven ernaar om elke mail binnen twee werkdagen te beantwoorden.
# Andere nuttige adressen
## Leveranciers van hulpmiddelen
[Overzicht leveranciers van
hulpmiddelen](https://kennisportaal.visio.org/documenten/overzicht-leveranciers-van-hulpmiddelen/)
## Belangenverenigingen
[Overzicht
belangenverenigingen](https://kennisportaal.visio.org/documenten/overzicht-belangenverenigingen/)
![Twee mensen die ieder een puzzelstukje aandragen.  Afbeelding van Gerd Altmann
via Pixabay ](media/433ce7eeae51fdd32ccf3416cb9dc8e7.png)
</Markdown_x0020_code>
    <Tijdsduur_x0020__x0028_MP3_x0020_bestanden_x0029_ xmlns="8d27d9b6-5dfd-470f-9e28-149e6d86886c" xsi:nil="true"/>
    <Archief xmlns="8d27d9b6-5dfd-470f-9e28-149e6d86886c">De Orion Webbox is een multifunctioneel apparaat waarmee je makkelijk je favoriete krant, tijdschrift, boeken, nieuws, of andere zaken kunt luisteren. De webbox is met Internet verbonden en eenvoudig met een paar knoppen te bedienen. Lees hoe het werk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E8ED58D-AFA1-466E-B5F7-119D1CBC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sharepoint/v3"/>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B9B51F0-24E0-4CA5-9B30-416AB9F3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4</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Contact met de Kennisportaal Helpdesk</vt:lpstr>
    </vt:vector>
  </TitlesOfParts>
  <Company>Koninklijke Visio</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met de Kennisportaal Helpdesk</dc:title>
  <dc:creator>Marc Stovers</dc:creator>
  <cp:lastModifiedBy>Marc Stovers</cp:lastModifiedBy>
  <cp:revision>55</cp:revision>
  <dcterms:created xsi:type="dcterms:W3CDTF">2018-01-03T11:33:00Z</dcterms:created>
  <dcterms:modified xsi:type="dcterms:W3CDTF">2025-04-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